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25" w:rsidRPr="00CD2406" w:rsidRDefault="00D75525" w:rsidP="00D75525">
      <w:pPr>
        <w:shd w:val="clear" w:color="auto" w:fill="FFFFFF"/>
        <w:spacing w:after="150" w:line="240" w:lineRule="auto"/>
        <w:jc w:val="center"/>
        <w:rPr>
          <w:szCs w:val="24"/>
        </w:rPr>
      </w:pPr>
      <w:r w:rsidRPr="00CD2406">
        <w:rPr>
          <w:szCs w:val="24"/>
        </w:rPr>
        <w:t>Муниципальное общеобразовательное учреждение</w:t>
      </w:r>
    </w:p>
    <w:p w:rsidR="00D75525" w:rsidRPr="00CD2406" w:rsidRDefault="00D75525" w:rsidP="00D75525">
      <w:pPr>
        <w:shd w:val="clear" w:color="auto" w:fill="FFFFFF"/>
        <w:spacing w:after="150" w:line="240" w:lineRule="auto"/>
        <w:jc w:val="center"/>
        <w:rPr>
          <w:szCs w:val="24"/>
        </w:rPr>
      </w:pPr>
      <w:r w:rsidRPr="00CD2406">
        <w:rPr>
          <w:szCs w:val="24"/>
        </w:rPr>
        <w:t>Вареговская средняя общеобразовательная школа</w:t>
      </w:r>
    </w:p>
    <w:p w:rsidR="00D75525" w:rsidRPr="00CD2406" w:rsidRDefault="00D75525" w:rsidP="00D75525">
      <w:pPr>
        <w:shd w:val="clear" w:color="auto" w:fill="FFFFFF"/>
        <w:spacing w:after="150" w:line="240" w:lineRule="auto"/>
        <w:rPr>
          <w:szCs w:val="24"/>
        </w:rPr>
      </w:pPr>
    </w:p>
    <w:p w:rsidR="00D75525" w:rsidRPr="00CD2406" w:rsidRDefault="00D75525" w:rsidP="00D75525">
      <w:pPr>
        <w:shd w:val="clear" w:color="auto" w:fill="FFFFFF"/>
        <w:spacing w:after="150" w:line="240" w:lineRule="auto"/>
        <w:rPr>
          <w:szCs w:val="24"/>
        </w:rPr>
      </w:pPr>
    </w:p>
    <w:p w:rsidR="00D75525" w:rsidRPr="00CD2406" w:rsidRDefault="00D75525" w:rsidP="00D75525">
      <w:pPr>
        <w:shd w:val="clear" w:color="auto" w:fill="FFFFFF"/>
        <w:spacing w:after="150" w:line="240" w:lineRule="auto"/>
        <w:rPr>
          <w:szCs w:val="24"/>
        </w:rPr>
      </w:pPr>
    </w:p>
    <w:p w:rsidR="00D75525" w:rsidRPr="00CD2406" w:rsidRDefault="00D75525" w:rsidP="00D75525">
      <w:pPr>
        <w:shd w:val="clear" w:color="auto" w:fill="FFFFFF"/>
        <w:spacing w:after="150" w:line="240" w:lineRule="auto"/>
        <w:jc w:val="right"/>
        <w:rPr>
          <w:szCs w:val="24"/>
        </w:rPr>
      </w:pPr>
      <w:r w:rsidRPr="00CD2406">
        <w:rPr>
          <w:szCs w:val="24"/>
        </w:rPr>
        <w:t>Утверждаю</w:t>
      </w:r>
    </w:p>
    <w:p w:rsidR="00D75525" w:rsidRPr="00CD2406" w:rsidRDefault="00D75525" w:rsidP="00D75525">
      <w:pPr>
        <w:shd w:val="clear" w:color="auto" w:fill="FFFFFF"/>
        <w:spacing w:after="150" w:line="240" w:lineRule="auto"/>
        <w:jc w:val="right"/>
        <w:rPr>
          <w:szCs w:val="24"/>
        </w:rPr>
      </w:pPr>
      <w:proofErr w:type="spellStart"/>
      <w:r w:rsidRPr="00CD2406">
        <w:rPr>
          <w:szCs w:val="24"/>
        </w:rPr>
        <w:t>Директор________________Долгова</w:t>
      </w:r>
      <w:proofErr w:type="spellEnd"/>
      <w:r w:rsidRPr="00CD2406">
        <w:rPr>
          <w:szCs w:val="24"/>
        </w:rPr>
        <w:t xml:space="preserve"> И. В.</w:t>
      </w:r>
    </w:p>
    <w:p w:rsidR="00D75525" w:rsidRPr="00CD2406" w:rsidRDefault="00D75525" w:rsidP="00D75525">
      <w:pPr>
        <w:shd w:val="clear" w:color="auto" w:fill="FFFFFF"/>
        <w:spacing w:after="150" w:line="240" w:lineRule="auto"/>
        <w:jc w:val="right"/>
        <w:rPr>
          <w:szCs w:val="24"/>
        </w:rPr>
      </w:pPr>
      <w:r w:rsidRPr="00CD2406">
        <w:rPr>
          <w:szCs w:val="24"/>
        </w:rPr>
        <w:t>Приказ №___________от_______ 202</w:t>
      </w:r>
      <w:r>
        <w:rPr>
          <w:szCs w:val="24"/>
        </w:rPr>
        <w:t>2</w:t>
      </w:r>
      <w:r w:rsidRPr="00CD2406">
        <w:rPr>
          <w:szCs w:val="24"/>
        </w:rPr>
        <w:t xml:space="preserve"> г.</w:t>
      </w: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D75525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D755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образительному искусству</w:t>
      </w:r>
    </w:p>
    <w:p w:rsidR="00D75525" w:rsidRPr="00D75525" w:rsidRDefault="00D75525" w:rsidP="00D75525">
      <w:pPr>
        <w:shd w:val="clear" w:color="auto" w:fill="FFFFFF"/>
        <w:spacing w:after="150" w:line="240" w:lineRule="auto"/>
        <w:ind w:left="36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-</w:t>
      </w:r>
      <w:r w:rsidRPr="00D755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 классы </w:t>
      </w: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ель</w:t>
      </w:r>
      <w:r w:rsidRPr="00861C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и</w:t>
      </w: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Малахова И.А.</w:t>
      </w: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Pr="00861CF6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75525" w:rsidRDefault="00D75525" w:rsidP="00D7552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9-2022</w:t>
      </w:r>
      <w:r w:rsidRPr="00861CF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.</w:t>
      </w:r>
    </w:p>
    <w:p w:rsid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Изобразительное искусство» составлена на основе:</w:t>
      </w:r>
    </w:p>
    <w:p w:rsidR="00D75525" w:rsidRPr="00D75525" w:rsidRDefault="00D75525" w:rsidP="00D7552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</w:t>
      </w:r>
    </w:p>
    <w:p w:rsidR="00D75525" w:rsidRPr="00D75525" w:rsidRDefault="00D75525" w:rsidP="00D7552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НОО. Одобрена решением федерального учебно-методического объединения по общему образованию (протокол от 08.04.2015 № 1/15)</w:t>
      </w:r>
    </w:p>
    <w:p w:rsidR="00D75525" w:rsidRPr="00D75525" w:rsidRDefault="00D75525" w:rsidP="00D7552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</w:t>
      </w:r>
    </w:p>
    <w:p w:rsidR="00D75525" w:rsidRPr="00D75525" w:rsidRDefault="00D75525" w:rsidP="00D7552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для общеобразовательных учреждений «Изобразительное искусство и художественный труд 1-4 классы» под руководством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 г</w:t>
      </w:r>
    </w:p>
    <w:p w:rsidR="00D75525" w:rsidRPr="00D75525" w:rsidRDefault="00D75525" w:rsidP="000629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1 ч в неделю, всего на курс — 135 ч. Рабочая программа рассчитана на 34 часа в год (1 час в неделю). 2-4 классы и 33 часа в </w:t>
      </w:r>
      <w:r w:rsidR="00062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(1 час в неделю) – 1 классы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Восприятие искусства и виды художественной деятельности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основные виды и жанры пластических искусств, понимать их специфику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ведущие художественные музеи России и художественные музеи своего регио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Азбука искусства. Как говорит искусство?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простые композиции на заданную тему на плоскости и в пространстве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int</w:t>
      </w:r>
      <w:proofErr w:type="spellEnd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Значимые темы искусства. О чем говорит искусство?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вать главные темы искусства и отражать их в собственной художественно-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военные способы действ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пейзажи, натюрморты, портреты, выражая к ним свое эмоциональное отношение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ланируемым результатам освоения учебного предмета в 1 классе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ет значение слов: художник, палитра, композиция, иллюстрация, аппликация, коллаж, флористика, гончар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художников и народных мастер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мешанные цвета, элементарные правила их смешив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значение тёплых и холодных тон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построения орнамента и его значение в образе художественной вещ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нать правила техники безопасности при работе с режущими и колющими инструментам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приёмы обработки различ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ё рабочее место, пользоваться кистью, красками, палитрой; ножницам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рисунке простейшую форму, основной цвет предмет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омпозиции с учётом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руировать из бумаги на основе техники оригами, гофрирования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ткани на основе скручивания и связыв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природ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приёмами леп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усвоить основы трех видов художественной деятельности: изображение на плоскости и в объеме; постройка или художественное конструирование на </w:t>
      </w:r>
      <w:proofErr w:type="gramStart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оскости ,</w:t>
      </w:r>
      <w:proofErr w:type="gramEnd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звивать фантазию, воображение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риобрести навыки художественного восприятия различных видов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аучиться анализировать произведения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ланируемым результатам освоения учебного предмета во 2 классе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-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ет значение слов: художник, палитра, композиция, иллюстрация, аппликация, коллаж, флористика, гончар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художников и народных мастер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мешанные цвета, элементарные правила их смешив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моциональное значение тёплых и холодных тон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построения орнамента и его значение в образе художественной вещ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равила техники безопасности при работе с режущими и колющими инструментам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приёмы обработки различ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воё рабочее место, пользоваться кистью, красками, палитрой; ножницам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вать в рисунке простейшую форму, основной цвет предмет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композиции с учётом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руировать из бумаги на основе техники оригами, гофрирования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ткани на основе скручивания и связыва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ировать из природ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приёмами леп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развивать фантазию, воображение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риобрести навыки художественного восприятия различных видов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научиться анализировать произведения искус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ланируемым результатам освоения учебного предмета в 3 классе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, что предметы имеют не только утилитарное значение, но и являются носителями духовной культуры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и нашего общен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форма вещей не случайна, в ней выражено понимание красоты, удобства, в ней выражены чувства людей и отношения между людьми, их мечты и заботы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пластилином, конструировать из бумаги макеты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элементарные приемы изображения пространств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и изображать форму предметов, их пропорци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новые термины: прикладное искусство, книжная иллюстрация, искусство книги, живопись, скульптура, натюрморт, пейзаж, портрет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разные типы музеев (художественные, архитектурные, музеи-мемориалы)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народные игрушки (дымковские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есел России (Хохлома, Гжель)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приобретенные знания и умения в коллективном творчестве, в процессе совместной художественн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выразительные средства для воплощения собственного художественно-творческ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- анализировать произведения искусства, приобретать знания о конкретных произведениях выдающихся художников в различных видах </w:t>
      </w:r>
      <w:proofErr w:type="gramStart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а ;</w:t>
      </w:r>
      <w:proofErr w:type="gramEnd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ктивно использовать художественные термины и понят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аивать основы первичных представлений о трёх видах художественной деятельности: изображение на плоскости и в объеме; постройка или художественное конструирование на плоскости, в объеме, в пространстве; украшение или декоративная художественная деятельность с использованием различных матери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ланируемым результатам освоения учебного предмета в 4 классе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бразную природу искусства; давать эстетическую оценку явлениям окружающего мир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виды и жанры искусства, называть ведущие художественные музеи России (и своего региона)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бразную природу искусства; давать эстетическую оценку явлениям окружающего мир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оизведение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приобретенные знания и умения в коллективном творчестве, в процессе совместной художественной деятельности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анализировать произведения искусства, приобретать знания о конкретных произведениях выдающихся художников в различных видах </w:t>
      </w:r>
      <w:proofErr w:type="gramStart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усства ;</w:t>
      </w:r>
      <w:proofErr w:type="gramEnd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ктивно использовать художественные термины и понятия;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Изобразительное искусство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художественной деятельност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. Материалы для рисунка: карандаш, ручка, фломастер, уголь, пастель, мелки и т. 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.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 искусство. Истоки декоративно- 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озиция. 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. 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. Виды ритма (спокойный, замедленный, порывистый, беспокойный и т. 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е темы искусства. О чём говорит искусство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ёзда, норы, ульи, панцирь черепахи, домик улитки и т. 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и эмоциональная оценка шедевров русского и з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 А. К. Саврасов, И. И. Левитан, И. И. Шишкин, Н. К. Рерих, К. Моне, П. Сезанн, В. Ван Гог и др.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ыт художественно-творческой деятельност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. Ты изображаешь, украшаешь и строишь - 33 час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вида художественной деятельности, определяющие все многообразие визуальных пространственных искусств, положены в основу первого, вступительного класс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мощь детям (и учителю) приходит игровая, образная форма приобщения: "Три брата-мастера – Мастер Изображения, Мастер Украшения и Мастер Постройки". Открытием для детей должно стать, что многие их повседневные бытовые игры являются художественной деятельностью – тем же, чем занимаются взрослые художники (пока еще не искусство). Увидеть в окружающей жизни работу того или иного брата-мастера – интересная игра. С нее и начинается познание связей искусства с жизнью. Здесь учитель закладывает фундамент в познании огромного, сложного мира пластических искусств. В задачу этого года также входит осознание того, что "Мастера" работают определенными материалами, входит и первичное освоение этих матери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"Мастера" предстают перед детьми не все сразу. Сначала они под "шапкой-невидимкой". В первой четверти снимает с себя "шапку" и начинает открыто играть с детьми "Мастер Изображения". Во второй четверти он поможет снять "шапку-невидимку" с "Мастера Украшения", в третьей – с "Мастера Постройки". А в четвертой они показывают детям, что друг без друга жить не могут и всегда работают вместе. Нужно иметь в виду и особый смысл обобщающих уроков: в них через работу каждого "Мастера" связывается детская художественная работа со взрослым искусством, с окружающей действительность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Ты учишься изображаешь 10 часов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се дети любят рисовать. (1 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учебным предметом «Изобразительное искусство» и учебником. Рисование солнца или рисунка по замыслу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ки, кисточки, карандаши восковые, бумага разных видов, пастельные мелки, баночки с вод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детей, выполненные в различных техниках (гуашь, мелки, карандаш); учебник «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ы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о солнц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песни «Улыбайся, солнышко», сл. В. Кузнецова, муз. С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пневского</w:t>
      </w:r>
      <w:proofErr w:type="spellEnd"/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зображения всюду вокруг нас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видами художественной деятельности; рисование того, что больше всего хочется с использованием любых матери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акварель, кисти, карандаши, мелки, фломастеры, бумага, клей, ножницы, пластил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с различными изображениями (узоры на ткани, керамические изделия с различными изображениями), иллюстрированные книги, шкатулки, открытки и д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, стих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астер Изображения учит видеть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 и аналитических возможностей глаза. Фрагменты природы. Животные – чем они похожи и чем отличаются друг от дру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ображение сказочного леса, где все деревья похожи на разные по форме листья; изображение животны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фломастеры или цветные карандаши, краски или мелки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пликация из цветной бумаги «Осенний лес»; осенние листья; иллюстрация «осенний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слайды</w:t>
      </w:r>
      <w:proofErr w:type="spellEnd"/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ем рисунков животных или живых звер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б осени и о зверя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зображать можно пятном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еться к разным пятнам – мох на камне, осыпь на стене, узоры на мраморе и постараться увидеть в них какие-либо изображения. Превратить пятно в изображение зверушки. Пятно, наклеенное или нарисованное, подготовлено учителе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мелки, черная тушь, черный фломасте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к книгам о животных 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Лебедева, Т. Мавриной, М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урич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художников, работающих пятн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6. Изображать можно в объеме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тим комок пластилина в птицу, животное. Лепка. Посмотреть и подумать, какие объемные предметы на что-нибудь похожи, например, картофелины и другие овощи, коряги в лесу или парк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, стеки, дощеч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природных объемов выразительных форм или настоящие камешки, форма которых что-нибудь напоминае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Изображать можно линией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ей можно рассказывать. "Расскажи нам о себе" – рисунок или ряд последовательных рисун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черный фломастер или карандаш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нейные иллюстрации детских книг, рисунки на темы стихов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Маршак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Хармс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еселым, озорным развитием сюжета, образцы графики, фотографии пейзаж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елые стихи про жизнь дом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е песенки о жизни в семь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азноцветные краск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а красок. Радость общения с красками. Овладение навыками организации рабочего места и пользования красками. Название цвета. Что в жизни напоминает каждый цвет. Игровое изображение красочного многоцветного коври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гуашь, крупная и тонкая кисти, бел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Изображать можно и то, что невидимо (настроение). (1 час–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радость и изобразить грусть. Рисуем музыку – задача выразить в изображении образы контрастных по настроению музыкальных пьес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бумага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художников (репродукции), иллюстрации детских книг, детские работ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и радостные и грустны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Художники и зрители (обобщение темы). (1 час – 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ть зрителем интересно и непросто. Этому надо учиться. Знакомство с понятием "произведение искусства". Картина. Скульптура. Цвет и краски в картинах художников. Развитие навыков восприятия. Беседа. Выставка детских работ за учебную четверт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ан Гог "Подсолнухи", Н. Рерих "Заморские гости", В. Васнецов "Три богатыря", С. Кончаловский "Сирень", М. Врубель "Царевна Лебедь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Ты украшаешь 8 часов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Мир полон украшений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. Опыт эстетических впечатлений. Участие в беседе. Что такое украшения? Кого и что мы украшаем? Зачем украшаем? Какие бывают украшения? Какие украшения нас окружают дома и на улице? Какие украшения мы знаем из сказок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с изображением различных украшен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Красоту нужно уметь замечать: цвет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сказочного цветка. Создание коллективного панно «Корзина цветов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рупная и тонкая кисти, бел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"Цветы", картины с изображением цветов, книги с их изображение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хи о цвет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Узоры на крыльях. Монотип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бабочки с помощью приема «монотипия», по готовому шаблону. Многообразие и красота узоров в природ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рупная и тонкая кисти, альб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"Бабочки", коллекции бабочек, книги с их изображение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о бабочк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ись песни «О волшебном цветке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Красивые рыбы. Ритм пятен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. Опыт эстетических впечатлений. Украшение рыбки узорами чешу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рупная и тонкая кисти, цветная или бел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хи, заг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Украшения птиц. Объемная аппликац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цветная и разно-фактурн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книги с изображением различных птиц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е или народные песни с ярко выраженным игровым, декоративным моментом (звон колокольчика, имитация птичьего пения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Узоры, которые создали люди. (1 час – </w:t>
      </w:r>
      <w:proofErr w:type="spell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деятельность. Из истории декоративно-прикладного искусства, его роли в жизни людей, правила составления основного вида украшения – орнамент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орнамента - элементы (геометрические формы, формы растительного и животного мира), повторяющиеся через определенные промежутки, ритм – равномерное чередование элемент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орнамента по воображению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уашь, крупная и тонкая кисти, цветная или белая бумага, ножницы, салфет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или фото образцов орнаментов, образцы различных предметов, украшенные узорами (полотенце с орнаментом, предметы быта, изделия народных мастеров, обои и т.д.), образцы геометрического орнамента в полос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Как украшает себя человек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любимых сказочных героев и их украшен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ой карандаш, ластик, краски, кисти, бумага, баночки с водой, восковые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цы сказочных герое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Мастер Украшения помогает сделать праздник. (1 час–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, как разновидность художественного творчества, синтеза изобразительного, декоративно-прикладного, конструкторского искусства в современном мире. Понятия «дизайн», «дизайнер»; составление из природного материала украшения для новогодней елки, использование законов композиц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комнаты. Изготовление праздничных новогодних гирлянд и звезд. Украшение класса и своего дома к новогодним праздникам. Коллективное панно "Новогодняя елка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ножницы, клей, фольга, серпант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е работы, выполненные за четверт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 о празднике Нового г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ждественские и новогодние праздничные песни, П. Чайковский фрагменты балета "Щелкунчик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Ты строишь 9 часов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Постройки в нашей жизни. (1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дома для себя и своего товарища по воображению. Изображение сказочного дома для героев из разных книг и мультфильмов. Изображение дома с помощью печато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кисти, печатки (ластик, палочка, колпачок от ручки и т.п.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разцы домов, фотографии архитектурных построе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Домики, которая построила природа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пка сказочных домиков в форме овощей и фруктов. Постройка из коробочек и бумаги удобных домиков для слона, жирафа и крокодила. Слон большой и почти квадратный, у жирафа – длинная шея, а крокодил очень длинный. Дети учатся понимать выразительность пропорций и конструкцию форм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стилин, стеки, тряпочка, дощеч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люстрации к сказкам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инни-Пух", Н. Носова "Незнайка в Цветочном городе", Дж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р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А. Волкова "Волшебник Изумрудного города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я сказочных город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к мультфильму и балету "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Дом снаружи и внутр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"смотрит" на улицу, но живут внутри дома. "Внутри" и "снаружи" очень взаимосвязаны. Изображение дома в виде букв алфавита так, как будто у них прозрачные стены. Как бы могли жить в домах-буквах маленькие алфавитные человечки, как расположены там комнаты, лестницы, ок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(белая или цветная), карандаши или цветные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детских книг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-23. Строим город. (2 часа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образа города для конкретной сказки. Конструирование игрового города. Игра в архитектор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уашь, цветная или белая бумага, широкая и тонкая кисти, коробки разных форм, плотн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и детских книг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я сказочного города из литературного произвед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Все имеет свое строение. (1 час –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ть образы разных зверей – зоопарк-конструкцию из коробочек. Сделать из коробочек веселых собак разных пород. Материал можно заменить на аппликацию: разнообразные образы собак делаются из наклеивания на лист заранее заготовленных одноцветных бумажных обрезков разных геометрических фор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коробки, цветная и белая плотная бумага, клей, ножниц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животных или репродукции картин с изображением животны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Строим вещи. (1 час —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из бумаги, упаковок, подставок, цветов и игруше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или бел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с различных предметов, соответствующих задани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веселых трудолюбивых мастер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-27. Поселок, в котором мы живем. (1час - экскурсия, 1 час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Я рисую любимый город". Изображение "по впечатлению" после экскурсии. Коллективное панно «Прогулка по поселку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кисти или мелки (по выбору учителя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работ, сделанных за четверт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своем поселк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сни о своем поселк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Изображение, украшение, постройка всегда помогают друг другу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6 часов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Три Брата – Мастера всегда трудятся вместе. (1 час – обобщение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ем совместную работу "Мастеров" в своих работах прошлых четвертей и в произведениях искус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м здесь является 1-й урок. Его цель – показать детям, что на самом деле наши три "Мастера" неразлучны. Они постоянно помогают друг другу. Но у каждого "Мастера" своя работа, свое назначение. И в конкретной работе один из "Мастеров" всегда главный. 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т, например, наши рисунки-изображения: где тут работа "Мастера Постройки"? А сейчас эти работы украшают класс. А в работах, где главным был "Мастер Украшения", как ему помогали "Мастер Изображения", "Мастер Постройки"? Главное, это вспомнить с ребятами, в чем именно состоит роль каждого "Мастера" и чему он помог научиться. В классе должны быть выставлены лучшие работы детей за весь год. Своего рода отчетная выставка. Желательно, чтобы каждый ребенок имел какую-то выставленную работу. Дети учатся рассказывать о своих произведениях и о рисунках своих товарищей. В конце урока демонстрируются слайды произведений взрослого искусства, и дети должны выделить "участие" каждого "Мастера" в этих работах: ваза с фигуративным рисунком; ваза, форма которой что-то изображает; картина с архитектурной постройкой; фонтан со скульптурой; дворцовый интерьер с ярким декором, скульптурой и картинами; интерьер современного здания с монументальной роспись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Праздник весны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украшение птиц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едагога, иллюстрации птиц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о весне, загадки о птиц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. Разноцветные жуки. </w:t>
      </w:r>
      <w:proofErr w:type="gram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 1</w:t>
      </w:r>
      <w:proofErr w:type="gramEnd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украшение жуков, стрекоз, бабочек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едагога, иллюстрации жуков, бабочек, стрекоз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о насекомы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 Сказочная страна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панно и индивидуальные изображения по сказк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гуашь, кисти, ножницы, клей, цветная бумага, фоль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з мультфильмов, фильма или балета по этой сказк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а, выбранная учителе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Времена года. (1 час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работа. Изображение времен года в технике «коллаж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гуашь, кисти, ножницы, клей, цветн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П. И. Чайковский «Времена год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о временах г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 Здравствуй, лето!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"Здравствуй, лето!" по впечатлениям от природ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рисовать рисунок о лет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уашь, кисти, баночки с водой, тонированн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ихи о лете, загадки о лет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Изобразительное искусство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. Искусство и ты- 34 час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Как и чем работает художник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Три основных цвета – желтый, красный, синий. (1 час – практическая </w:t>
      </w:r>
      <w:proofErr w:type="gram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)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ной композиции «Цветы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ется изобразить тремя основными цветами и их смесями крупные и мелкие цветы во весь лист. Цветы желательно не срисовывать, а придумывать на основе натуры. Нарисовать цветы, заполняя крупными изображениями весь лист (без предварительного рисунка). Цветок в раскрытом состоян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 (3 цвета: желтая, красная, синяя), бумага белая, ножницы, клей, кисточки, баночки с вод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ивые цветы, слайды цветов, цветущего луга; наглядные пособия, демонстрирующие 3 основных цвета и их смешение (составные цвета); репродукции с картин: Ф. Толстой «Букет цветов, бабочек и птичек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ц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ы и плоды» и д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Белая и черная краски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природные стихии на больших листах бумаги крупными кистями без предварительного рисунка (гроза, буря, извержение вулкана, дождь, туман, солнечный день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 (5 красок — желтая, синяя, красная, черная, белая), кисти, бумага больших размер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йды природы в резко выраженных состояниях — гроза, буря и т.п.; репродукции: И. Левитан «Буря — дождь», Ф. Васильев «Перед грозой», «Кучевое облако», А. Куинджи «Облака», «Стадо в степи», «Эльбрус», «Ночь на Днепре», «Эффект заката», «Море. Крым», И. Шишкин «Последние лучи. Этюд», К. Моне «Скалы в Бель-Иле», П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ьяк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авань в Марселе», И. Айвазовский «Девятый вал», «Закат на море», «Черное море», К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ая зим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ев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. Грабарь «Февральская лазурь» и др.; методическая таблица «Полный цветовой круг» и д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астель и цветные мелки, акварель, их выразительные возможност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ображение осеннего леса пастелью, мелка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суровая (оберточная), мелки, пастель, цветные карандаш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осеннего леса и репродукции работ художников на эту тему: И. Шишкин «Осень», «Перед грозой», «Дождь в дубовом лесу», И. Левитан «Золотая осень», В. Поляков «Осень в Абрамцево», «Золотая осень», И. Бродский «Опавшие листья»; наглядное пособие по работе с разными красками и материалами; практический показ техники графического рисун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А. Пушкина, С. Есени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 «Осень» (из цикла «Времена года»).</w:t>
      </w:r>
    </w:p>
    <w:p w:rsidR="0006293C" w:rsidRDefault="0006293C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Выразительные возможности аппликации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несколько ковриков аппликаций на тему «Осенний листопад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, куски ткани, нитки, ножницы, клей (лучше ПВА), серая, коричневая бумага или холст, мешковина для фо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е листья, слайды осеннего леса, земли, асфальта с опавшими листьями; В. Ван Гог «Подсолнухи», И. Левитан «Золотая осень», И. Бродский «Опавши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Ф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й «Букет цветов, бабочек и птичек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ц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веты и плоды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Тютчев «Листья»,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онс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ужат листья...», стихотворения и загадки по теме уро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яд: ноктюрны Ф. Шопена; П. Чайковский «Сентябрь» (из цикла «Времена года»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Выразительные возможности графических материалов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зимний лес, нарисовать несколько маленьких эскизов-композиций на тему «Графика зимнего лес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тушь, чернила, перо, палочка, тонкая кисть или уголь, тряпочка, резин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или слайды деревьев зимнего леса; репродукции графических произведений: М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бурич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а», Г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йс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саду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ий север», А. Дейнека «Девочка у окна», В. Фаворский — иллюстрации к рассказу А. Н. Толстого: «Русак», «Пролетающие птицы», Г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ллис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рево солнца»; таблица «Как дерево растет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. Пришвин «Рассказы о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загадки</w:t>
      </w:r>
      <w:proofErr w:type="spellEnd"/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хотворения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Чайковский «Декабрь» (из цикла «Времена года»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ыразительность материалов для работы в объеме. (1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животных родного края (или привычных домашних) по впечатлению и памяти (лепка). Лепка дополнительного элемента – дере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щечка-подставка, пластилин, стеки, тряпка, банка с водой, газеты, проволока (для каркаса дерев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тодические таблицы («Последовательность рисования, лепки птиц и животных»); фотографии скульптур, сувениров (птица счастья Архангельской области); выполненные учителем и детьми модели; иллюстрации работ художников-анималистов (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Васнецов, 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е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Рубенс «Этюд оседланной лошади», В. Серов «Стригуны на водопо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тканов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. Дюрер «Кролик», Леонардо да Винчи «Наброски коня» и другие), фотографии скульптуры египетской богини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ет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ных скульптур П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т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ыразительные возможности бумаг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акета игровой площ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гровой площадки для зверей из бумаги. На площадке будут горки, качели, мостики, фонтаны из плотной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ножницы, тонкий картон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произведений архитектуры; макет, выполненный учителем; таблица, показывающая приемы работы с бумаг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еожиданные материал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ие ночного праздничного города с помощью неожиданных матери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й, ножницы, темный картон, серпантин, конфет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 фотографии украшенного ночного город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Реальность и фантазия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уроках дети получают представление о природных истоках творчества художника и о значении в этом процессе фантазии и воображ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очь ученикам осознать, что фантазия всегда опирается на реальные жизненные источни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 вне урока учащиеся должны научиться вычленять в окружающей действительности украшение (человека, здания, предметы, а значит, и замечать, видеть их), а также владеть приемами построения и изображения, видеть их соединение даже в одном предмет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Изображение и реальность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исуют с натуры — чучела или с рисунка в методическом пособии, иллюстрации в книге (птица должна быть видна вся). В течение урока выполнить 3-4 наброска с натуры птиц в различных положениях или один подробно проработанный рисунок, крупн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ителя — методические таблицы «Этапы выполнения рисунка птицы», «Скелет птицы в движении», чучела птицы — натуральный материал, фотографии птиц, открытки, сувениры; для учащихся — художественные материалы (гуашь — 1-2 краски), цветная бумага, </w:t>
      </w:r>
      <w:proofErr w:type="spellStart"/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,баночка</w:t>
      </w:r>
      <w:proofErr w:type="spellEnd"/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ды, палитра, простой карандаш, резинка, фотографии, открытки, красочные иллюстрации их книг о птиц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исунки, выполненные детьми; иллюстрации В. Серова к басням И. Крылова («Ворона и лисица», «Ворона в павлиньих перьях»), В. Фаворский — иллюстрации к рассказу Л. Толстого «Ласточки», М. Врубель «Лебедь», иллюстрации 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нигам, рисунки и скульптуры В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я и отрывки из рассказов о птицах, загадки; К. Паустовский «Растрепанный воробей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Изображение и фантаз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образить птицу — фантазию, сказочную птицу. Особое условие при выполнении работы: изображают дети птицу либо в холодном, либо в теплом колорите, а фон в противоположном цвету птицы колорите (птица 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теплом»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 — фон в «холодном», и наоборот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бумага, баночка с водой, фотографии или открытки с изображением птиц, книги на ту же тему, игруш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йды реальных и фантастических животных и птиц в русской и каменной резьбе, в европейском и восточном искусстве;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рубель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Царевна Лебедь", 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одические таблицы «Цветовой круг», «Творческая переработка природных форм в декоративные», «Теплые и холодные цвет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 «Сказка о Золотом Петушке», стихотворения, фолькло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тастические образы из музыкальных произведений на темы сказо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Украшение и реальность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зображают паутинки с помощью принесенных ими матери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несколько вариантов рисунка:</w:t>
      </w:r>
    </w:p>
    <w:p w:rsidR="00D75525" w:rsidRPr="00D75525" w:rsidRDefault="00D75525" w:rsidP="00D7552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лой бумаге, тушь, пастель, уголь, гуашь;</w:t>
      </w:r>
    </w:p>
    <w:p w:rsidR="00D75525" w:rsidRPr="00D75525" w:rsidRDefault="00D75525" w:rsidP="00D7552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же, но на тонированной бумаге;</w:t>
      </w:r>
    </w:p>
    <w:p w:rsidR="00D75525" w:rsidRPr="00D75525" w:rsidRDefault="00D75525" w:rsidP="00D7552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рной бумаге белым мелом с закреплением (лак для волос, сладкая вод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рупная и тонкая кисти, цветная или белая бумага, уголь, пастель, туш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фрагментов природы, увиденных глазами художника, фотографа (паутинки с каплями росы, дождь на ветках, иней, снежинки, пена; узоры плесени и грибков на камнях, стволах деревьев, сережки весенних деревьев и крылья бабочек и насекомых, цветы и т. д.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гадки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Украшение и фантаз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кружево, похожее на снежинки, паутинки, звездочки. Украшение заданной формы (воротничок, подзор, кокошник, закладка для книги и т. д.). Работа в технике «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оцарапывание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, желток, гуашь, тонкая кисть,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и фотографии кружев, вышивок, вещи бытового назначения, декоративно украшенные, вышивка, узоры; репродукции: Д. Левицкий «Портрет дочери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ш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сском костюме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огодская девушка в праздничном наряде», иллюстрации к русским народным сказкам: Н. Рерих «Снегурочка», В. Васнецов «У царевны подземного царства», В. Суриков «Меншиков в Березове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ритмические сочетания с преобладанием повторяющегося ритм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Постройка и реальность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коллективной композиции «Подводный мир» учащиеся делятся на две группы: флора и фауна подводного мир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ервой группы выполняют фон для общей работы: изображают воду, морское дно, вырезают из цветной бумаги водоросли. Ученики второй группы выполняют объемные изображения жителей подводного мира в технике бумажной пластики, используя цветную бумагу. (Работа этих групп ведется по технологическим картам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цветная бумага, ножницы, клей, нитки, игла, большой лис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фотографии конструктивных форм в природе (домики моллюсков, улиток, черепах, соты пчел, яйцо, головка мака или стручок гороха и многое другое). Слайды архитектурных композиц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4-15. Постройка и фантазия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е строение из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макетов фантастических зданий, конструкций (сгибание, подклеивание бумаги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умага, ножницы, клей, коробки небольших размеров из-под конфе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фотографии построек, способных пробуждать детскую фантазию, работ и проектов архитекторов- новаторов (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бюзье, А. Гауди, В. Татлин), зданий разных архитектурных стилей (Египет, Древняя Греция, Восток — пагоды, Север — чумы, юрты, постройки среднего века и т.п.); методические таблиц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Братья-Мастера Изображения, Украшения и Постройки всегда работают вместе (обобщение темы). (1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ёлочных игрушек, изображающих людей, зверей, растения (взаимодействие трех видов художественной деятельности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ножницы, клей, гуашь, маленькие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работы за четверть, слайд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О чем говорит искусств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– центральная и важнейшая тема года. Две предыдущие подводят к ней. Основной задачей является освоение того, что в искусстве ничего и никогда не изображается, не украшается, не строится просто так, только ради искусности. "Братья – Мастера", то есть искусство, выражает человеческие чувства и мысли, понимание, то есть отношение к тому, что люди изображают, к тому, кого или что украшают, постройкой выражают отношение к тому, для кого и для чего строят. До этого вопрос выражения должен был ощущаться детьми в работах только на эмоциональном уровне. Теперь для детей должно все это перейти на уровень осознания, стать очередным и важнейшим открытием. Все последующие четверти и годы обучения по программе, эта тема постоянно, в каждой четверти, каждом задании, должна акцентироваться, закрепляться через процесс восприятия и процесс созидания. Каждое задание должно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Изображение природы в различных состояниях. (1 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контрастных состояний природы 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море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ное, ласковое; море бурное, тревожное). Работа индивидуальна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бумага, баночки с вод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, запечатлевшие разные состояния моря, картины К. Моне, В. Ван Гога, И. Айвазовского и др. 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изображения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й моря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. Римский-Корсаков. Океан море синее (вступление к опере «Садко»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Изображение характера животных. (1 час –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животного с показом его характера и настро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андаш, ластик, краски, кисти, бумага, баночки с водой, фотографии животных, иллюстрации книг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люстрации В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г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«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гл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другим книгам; иллюстрации по теме, фотографии животных, репродукции работ художников-анималистов: Е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. Васнецов, П. Рубенс и т.п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ж Р. Киплинг «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гл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. Маршак «Детки в клетке» и др. или сказки о животных, загад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 из фантазии «Карнавал животных» К. Сен-Санс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Изображение характера человека: женский образ. (1 час –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 противоположных по характеру сказочных образов (Царевна Лебедь и Баба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олушка и Мачеха и др.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кисти, пастель, восковые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продукции картин художников, изобразивших женский образ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, стихи, сказка «Морозко» и т.п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Изображение характера человека: мужской образ. (1 час –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доброго и злого воина (например, богатыря и его врага). Можно воспользоваться другим сюжетом «Веселый и грустный клоуны (Арлекин и Пьеро) в цирке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альбом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продукции: В. Васнецов «Богатыри», «Витязь на распутье», М. Врубель «Пан», «Демон сидящий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; иллюстрации к сказкам из книг; фотографии лица крупным планом; методические пособия «Пропорции лица», «Положение головы (прямо, ¾, профиль)», «Мимик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и, загадки, отрывки из был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узыка Н. Римского-Корсакова к опере «Сказка 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Образ человека в скульптур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ется изобразить в объеме конкретные мужские и женские сказочные образы — выполнение скульптуры. Лепка сказочных героев с ярко-выраженными характера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стилин, стеки, тряпочка, дощечка, проволока для каркас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вениры, куклы; методические таблицы; фотографии скульптуры, в том числе античной, слайды скульптурных изображений произведений С. Коненкова,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кино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ерамика М. Врубел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Человек и его украшен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асить кокошник заданной формы (предварительно вырезать по трафарету воротника), дополнительно можно вырезать из плотной бумаги зеркальце, сумочку, гребешок и тоже украсит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красить богатырские доспехи (предварительно вырезать по трафарету из плотной бумаги щит, шлем, меч) так, чтобы было видно, что они принадлежат воину, который защищает, и воину, который угрожае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атериал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уашь, заготовки из больших листов бумаги, широкая и тонкая кисти, линейка, циркуль, трафарет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с произведениями художников (Н. Рерих, Н. Аргунов «Портрет крестьянки», Д. Левицкий «Портрет дочери»), иллюстрации детских книг (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фотографии старинной русской одежды, оружия, кружев, женских и мужских костюмов, украшений разных народ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ые пес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О чем говорят украшения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асить два сказочных флота — добрый и злой. Украшения подобрать такие, которые выражали бы намерения — добрые и злы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клей, булав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и репродукции произведений художников, иллюстрации детских книг: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к сказке «Сказка 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произведения народного искусства; Н. Рерих «Заморские гости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А. С. Пушкина «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-25. Образ здания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уроке предлагается работа в смешанной технике (фон — пейзаж, аппликация; макетирование, конструирование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нструирование из альбомных листов разные доми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н — заставка для сказочного города (или домик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ножницы, клей, коробки небольших размеров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и репродукции архитектурных сооружен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 Как говорит искусств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этой четверти на выразительность средств нужно обращать внимание постоянно. Ты хочешь это выразить? А как, чем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дет разговор о языке искусства, рассматривается, какими же средствами достигается выражение отношения, каким образом художник добивается выражения своего отношения в работ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тупном уровне идет знакомство с элементами профессионального языка художников: с линией, цветом, пятном, объемом, а также ритмом как средствами композиции. Это пока первое знакомство, первые представления о методах и средствах художественного языка. В последующих классах эта тема будет углублятьс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ые и холодные цвета. Борьба теплого и холодного. 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исуют костер на фоне ночного неб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гуашь без белой и черной красок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таблицы «Цветовой круг», «Теплые и холодные цвета»; слайды угасающего костра, огн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по теме.</w:t>
      </w:r>
    </w:p>
    <w:p w:rsidR="0006293C" w:rsidRDefault="0006293C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7. Тихие и звонкие цвета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блюдать борьбу цвета в жизни. Изображение весенней земли (индивидуально по памяти и впечатлению). Если есть дополнительные уроки, их можно дать на сюжеты создания "теплого царства" (Солнечного города), "холодного царства" (Снежной королевы), добиваясь колористического богатства внутри одной цветовой гамм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рупные кисти, большие листы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весенней земли, грозового неба, тумана, методические пособия по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ю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ишв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сен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и о весн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Утро" (фрагмент из сюиты "Пер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нт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Что такое ритм линий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сеннего лесного пейзажа с использованием графических упражнений. Обязательно в рисунке должны быть ручь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стель или цветные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ишв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Лесной ручей"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рсенс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Лесной ручей", "Прелюдия";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есной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Характер линий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етки с определенным характером и настроением (индивидуально или по два человека, по впечатлению и по памяти): нежные и могучие ветки, при этом надо акцентировать умения создавать разные фактуры углем, сангин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ь, палочка, уголь, сангина и большие листы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, большие весенние ветки (береза, дуб, сосна), слайды с изображением вето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понские трехстишия (танки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Ритм и движение пятен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лементарные знания о композиции. От изменения положения на листе даже одинаковых пятен изменяется и содержание композиции. Ритмическое расположение летящих птиц (работа индивидуальная или коллективная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глядные пособ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ы с выраженной ритмической организаци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. Ритм цвета, пятен как средство выражения. (1 час — </w:t>
      </w:r>
      <w:proofErr w:type="spell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ждый из учеников рисует самый красивый цветок. За 10 минут до конца урока ученики вырезают свой цветок и приклеивают свой цветок на общий фо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и,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тодические таблицы, динамическая таблица «Ближе — дальше»; японская, китайская графика (о растениях); репродукции картин художни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Литературный </w:t>
      </w:r>
      <w:proofErr w:type="spellStart"/>
      <w:proofErr w:type="gramStart"/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</w:t>
      </w:r>
      <w:proofErr w:type="spellEnd"/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гадки о цвет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2. Пропорция как средство художественной выразительности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или лепка птиц с разным характером пропорций – большой хвост – маленькая головка – большой клю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белая, цветная, ножницы, клей или пластилин, стеки, картон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тицы реальные и сказочные (слайды иллюстраций книг, игрушк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и загадки о птиц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 Ритм линий и пятен, цвет - средства выразительности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коллективного панно по теме "Весна. Шум птиц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листы для панно, гуашь,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е работы, выполненные на тему "Весна", слайды веток, весенних мотив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Экзамен художника Тюбика (1 час — обобщение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таблицы, репродукции работ художников, слайды, проектор, предметы, изделия народных промыслов; раздаточный материал к заданиям и т.п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Изобразительное искусство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. Искусство вокруг нас- 34 час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Искусство в твоем до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Изображения, Украшения, Постройки" – в создании среды жизни челове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обращается не только на красоту природы, но и на красоту предметов, на красоту рукотворную, которая окружает нас в быту, в нашем доме, на улицах нашего города, в театрах, в музея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-2. Твои игрушки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стилин или глина, солома, заготовки из дерева, бумага, гуашь, водно-эмульсионная краска для грунта; кисти маленького размера, тампон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игрушка (слайды): дымка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а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ная игрушка, игрушки из подручного материала: упаковок, ткани, мех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овицы, поговорки, фольклор, русские народные сказ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народная музыка, П. Чайковский "Детский альбом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суда у тебя дома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: для кого она, для какого случа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ированная бумага, гуашь, пластилин, глина, водно-эмульсионная крас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посуды из натурного фонда, слайды народной посуды, посуда из разных материалов (металла, дерева, пластмассы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изобразить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е стихии на больших листах бумаги крупными кистями без предварительного рисунка (гроза, буря, извержение вулкана, дождь, туман, солнечный день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ои и шторы у тебя дома. 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обоев или штор для комнаты, имеющей четкое назначение: спальня, гостиная, детская. Можно выполнить и в технике набой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клише, бумага или ткан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ки из какой-нибудь сказки, где приводится словесная характеристика комнат сказочного дворц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е отрывки, характеризующие разные состояния: бурное (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опе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Полонез" ля-бемоль мажор, соч. 53), спокойное, лирически-нежное (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опе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азурка" ля-минор, соч. 17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Мамин платок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скиз платка: для девочки, для бабушки, то есть разных по содержанию, ритмике рисунка, колориту, как средство выраж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и, белая и цветн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природных мотивов платков, платки и ткани, образцы детских работ по этой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музыка (как фон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вои книжк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 и книга. Иллюстрации. Форма книги. Шрифт. Буквица. Иллюстрирование выбранной сказки или конструирование книжки-игруш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и, белая или цветная бумага,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и и иллюстрации к хорошо знакомым сказкам (иллюстрации разных авторов к одной и той же сказке), слайды, книжки-игрушки, детские книж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выбранной сказ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ткрытк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киз открытки или декоративной закладки (по растительным мотивам). Возможно исполнение в техник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вюры наклейками или графической монотип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 маленького формата, тушь, перо, палоч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с гравюр по дереву, линолеуму, офортов, литографий, образцы детских работ в разных техник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Труд художника для твоего дома. (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урок подводит итоги накопленным в первой четверти знаниям и представлениям детей. Урок-размышление о месте и роли художников в содружестве с Мастерами в организации жизни, в создании ближайшего предметного окружения ребенка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абот детей за четверть, репродукции картин художни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Искусство на улицах твоего гор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чинается "с порога родного дома". Эта четверть и посвящена этому "порогу". И Родины нет без него. Не просто Москва или Тула – но именно родная улица, идущая "у лица" твоего дома, исхоженная нога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занятий должно стать не только представление о деятельности художника в этой области, но и осознанное видение красоты родного города, села, страны. Понимание важности сохранения памятников истории, архитектуры, материальной культуры, приобщение к истории культуры своего народа. Ребенок ощутит гордость за своих предков, за их художественный дар, ощутит себя их наследник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10. Памятники архитектуры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и изображение архитектурного памятника, своих родных мес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нированная бумага, восковые мелки или гуашь, бел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, отображающие городской пейзаж, фотографии, слайды; материалы по истории и жизни родного города, сел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связанные с выбранным архитектурным памятник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арки, скверы, бульвар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, белая бумага, гуашь или восковые мелки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ые слайды, репродукции карт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И. Чайковский цикл «Времена года»; Р. Шуман «На опушке леса», «Одинаковые цветы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Ажурные оград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роектов ажурных град. Ажурные ограды выполняются разными способами: сложением листа гармошкой, составление из колец и завитков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, белая бумага, серпантин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с изображением ажурных огра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Волшебные фонар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роектов фонарей из белой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, бел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с изображением разных по форме фонар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Витрин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художника в создании витрин. Реклама. Проект оформления витрины любого магазина (по выбору детей). При наличии дополнительного времени можно сделать групповые объемные макет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оские конфетные коробки, белая и цветная бумага, ножницы, клей, пластил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с оформленными витринами; детские работы предыдущих лет; заготовки фрагментов оформления для показа способов компонов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Удивительный транспорт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ая и цветная бумага, ножницы, клей, графические материал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транспорта. Слайды старинного транспорта. Репродукции из журн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Труд художника на улицах твоего города (села). (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му уроку все детские работы оформляются в единое коллективное панно. Форма проведения урока: игра в экскурсоводов, викторина. Диалог о работе художника на улицах города. Что было бы, если бы Братья - Мастера не работали в твоём городе, селе?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Художник и зрелище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ученика в мир театра, дать ему представление о том, что изобразительное искусство является необходимой частью зрелищ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Художник в цирк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художника в цирке. Образ радостного и таинственного зрелища. Изображение циркового представления и его персонаж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мелки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и слайды с примерами клоунады, жонглирования и другими номера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е С. Маршака «Цирк», загадки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жественные бравурные марши, передающие атмосферу цир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-19. Художник в театре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кета театральной сцены с декорациями. Роль занавеса в театре. Занавес и образ спектакля. Эскиз занавеса к спектаклю (коллективная работа, 2–4 человек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коробка, бумага большого размера (можно от обоев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театральных занавесов, репродукции из книг о кукольном театр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-21. Театр кукол. (2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уклы — образа. К выбранной сказке, спектакл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цветная бумага, клей, ножницы,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фотографии, иллюстрации из книг о кукольном театре; зарисовки учител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-23. Маска. 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разных времен и народов. Маски в древних образах, в театре, на празднике. Конструирование выразительных острохарактерных масо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ножницы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масок разных народов и масок театральны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отворения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. Александровой, фолькло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Афиша и плакат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афиши. Образ спектакля, его выражение в афише. Шрифт. Изображение. Эскиз плаката-афиши к спектакл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 большого формата, гуашь, кисти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атральные и цирковые афиш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Праздник в город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струирование сувенирной куклы в русской национальной одежде из цветной бумаги; создание коллективной композиции «Веселый хоровод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фломастеры, клей, ножницы, дополнения-украшения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увениры, куклы; игрушки Дымково, Сергиев Посада, села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о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трешки и т.п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ые песни.</w:t>
      </w:r>
    </w:p>
    <w:p w:rsidR="0006293C" w:rsidRDefault="0006293C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6. Школьный карнава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четверти поводом для праздника может быть 8 Марта и Масленица. 8 Марта по своей тематике располагает к балам и происходит в актовом зале школы. Масленица проводится в школьном дворе, ведь здесь будут танцы, пляски, игры, сказочное представление. Элементы фона для праздника лучше выполнить на картоне гуашью, можно выполнить в смешанной технике и добавить к изображению аппликацию в виде отдельных 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(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очек, листиков, цветочков..) приклеенных к основному фону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. Художник и муз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которое хранится в музеях. Каждый город может гордиться своими музеями. Музеи Москвы, Санкт-Петербурга, других городов России – хранители самых великих произведений мирового и русского искусства. И к этим шедеврам каждый ребенок должен прикоснуться и научиться гордиться тем, что именно его родной город хранит такие великие произведения. Они хранятся именно в музеях. В Москве есть музей – святыня для русской культуры – Третьяковская галерея. О ней в первую очередь нужно рассказать. Огромную роль сегодня играют Эрмитаж и Русский музей – центры международных художественных связей, есть много малых, также интересных музеев и выставочных зал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тема "Музеи" шире. Музеи бывают не только искусства, но всех сторон человеческой культуры. Бывают и "домашние музеи" в виде семейных альбомов, рассказывающих об истории семьи, интересных этапах жизни. Может быть домашний музей игрушек, марок, археологических находок, просто личных памятных вещей. Все это – часть нашей культуры. "Братья-Мастера" помогают в грамотной организации таких музее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. Музей в жизни города. 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интерьер музея с фигурами люд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кисти,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репродукции, открытки из наборов «Третьяковская галерея», «Эрмитаж» и т.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. Бах «Органные прелюдии» (в качестве фон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Картина – особый ми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первые должны задуматься об отличии картины от иллюстрации в книге, подумать, почему картина отделяется от окружающего пространства рамой, какую роль играет рама в восприятии картины. Дети знакомятся со станковым искусством с его жанрами. Лучшие произведения художника станковиста хранятся в музеях. Музеи искусства собирают эти шедевры и через общение со зрителем создают условия передачи новым поколениям культуры предыдущих ве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-пейзаж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м знаменитые пейзажи: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евита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аврас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ерих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уиндж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а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га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Кор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ображение пейзажа по представлению с ярко выраженным 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роением: радостный и праздничный пейзаж; мрачный и тоскливый пейзаж; нежный и певучий пейзаж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на этом уроке вспомнят, какое настроение можно выразить холодными и теплыми цветами, глухими и звонкими и, что может получиться при их смешен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ая бумага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с примерами живописного пейзажа с ярко выраженным настроением (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а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г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ерих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евита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ыло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уиндж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ялыницкий-Бирул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 на этом уроке может быть использована для создания определенного настро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Картина-портрет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жанром портрета. Портрет по памяти или по представлению (портрет подруги, друг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кисти (или пастель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живописных портретов Ф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т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Серова, В. Ван Гога, И. Репи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адки и стихотвор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 Картина-натюрморт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бумага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йды натюрмортов с ярко выраженным настроением (Ж.Б. Шарден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етро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дкин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ончаловски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арья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узнецо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тожаро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а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г и др.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 на дом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в музее или на выставке натюрморты разных автор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Картины исторические и бытовы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произведениями исторического и бытового жанров, а также создание на этой основе изобразительного рассказа на темы русских былин, средневековых событий или обычной человеческой жизни с ее будничными занятия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композиции на тему исторических событий или будничной жиз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 Скульптура в музее и на улице. (1 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, стеки, подставка из карто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айды из наборов "Третьяковская галерея", "Русский музей", "Эрмитаж" (произведения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Л.Бар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Трубецког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Лансер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Художественная выставка. (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" по выставке лучших работ за год, праздник искусств со своим собственным сценарием. Подвести итог: какова роль художника в жизни каждого челове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Изобразительное искусство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. Каждый народ – художник - 34 час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1. Истоки родного искусства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господствовать правда художественного образ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на уроках должна совмещать индивидуальные и коллективные форм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акого цвета Родина? Осенний вернисаж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ям предлагается изобразить на бумаге настроение, характер какого-либо дерева, то есть показать характер того человека, которого напоминает вам образ березы, осины, дуба и д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бумага бела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ции картин И. С. Остроухова «Золотая осень», И. И. Левитана «Золотая осень», плакат «Как растут деревья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гадки о деревьях; новелла В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усская осень», стихотворение А. Болонског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И. Чайковский «Вальс цветов», «Времена года», А. Вивальди «Времена год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ейзаж родной земли. (1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, своеобразие родного пейзажа. Изображение пейзажа своей родной стороны. Выявление его особой красоты. Используя бумажную пластику, изобразить любимое время г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плотная бумага, резак, ножницы, линейка, циркуль, скрепки, клей П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 природы, репродукции картин русских художни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народные пес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Гармония жилья с природой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накомство с конструкцией избы, значения ее частей. Единство в работе "Трех Мастеров". Магические представления как поэтические образы мира. Изба – образ лица человека; окна – очи дома – украшались наличниками; фасад – "чело" – лобной доской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линами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рашение "деревянных" построек, созданных на прошлом уроке (индивидуально-коллективно). Дополнительно – изображение избы (гуашь, кисти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з бумаги (или лепка) избы. Индивидуально-коллективная работ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картон, пластилин, ножницы, сте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 на дом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зображения русской деревни, ее построек. Дополнительно – изображение избы (гуашь, кисти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з серий "Этнографические музеи", "Русское народное искусство", "Деревянное зодчество Руси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елов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Лад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5. Деревня — деревянный мир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ой деревянной архитектурой: избы, ворота, амбары, колодцы... Деревянное церковное зодчество. Изображение деревни. Коллективное панно или индивидуальная работ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бумага, клей, ножниц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браз русского человека (женский образ)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русскую красавицу. Передать в рисунке характерные особенности русской красавицы. Задание выполняется индивидуально на больших листах гуашь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водно-эмульсионная краска для грунта; кисти большого и маленького размера, тампон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и картин А. Венецианова «На пашне. Весна» В. Васнецова «Аленушка»,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ья Муромец освобождает Забаву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ятишну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 С. Пушкин «Сказка 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отрывок), Н. Некрасов «Кому на Руси жить хорошо» (отрывок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ая народная музы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браз русского человека (мужской образ)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портрет богатыря гуашью на больших листах бумаг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и, белая или цветная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и картин В. Васнецова «Богатыри», «Витязь на распутье», М. Врубеля «Микула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инович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ександр Невский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Дрожжин «Песня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улы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янинович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отрывки из былин «Илья Муромец и Соловей-разбойник», «Добрыня и Змей» и т.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ый ряд: запись фрагмента из симфонии А. Бородина «Богатырская», хор «Вставайте, люди русские, на славный бой, на смертный бой» </w:t>
      </w:r>
      <w:proofErr w:type="gram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нты</w:t>
      </w:r>
      <w:proofErr w:type="gram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Прокофьева «Александр Невский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Воспевание труда в искусстве. (1 час – </w:t>
      </w:r>
      <w:proofErr w:type="spell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изображают гуашью на больших листах бумаги различные трудовые процессы: пахоту, сенокос или уборку урожа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, кисть, бумага, баночка с вод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и картин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нокос», Т. Яблонской «Хлеб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Кольцов «Косарь»; русские народные пословицы, поговорки и загадки о труд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Народные праздник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аздников в жизни людей. Календарные праздники: осенний праздник урожая, ярмарка. Праздник – это образ идеальной, счастливой жиз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работ на тему народного праздни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еенное полотнище обоев для панно или листы бумаги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Кустодиев, К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 Малявин, произведения народного декоративного искусст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Ярмарка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Щедрин "Озорные частушки", Н. Римский-Корсаков "Снегурочка"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2. Древние города нашей земл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ить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Родной угол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конструкций и пропорций крепостных башен. Постройка крепостных стен и башен из бумаги или пластилин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, ножницы, клей, циркуль, пластил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продукции картин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зка 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. Васнецова «Московский Кремль при Дмитрии Донском»; рисунок схема Астраханского Кремл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а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у царских воевод Разин Астрахань берет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русских народных инструментальных мелод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Древние соборы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древнерусской церкви и древнерусской колоколь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ая, белая бумага, гуашь или восковые мелки, кисть, ножницы, клей ПВА, реза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В. Васнецова «Московский Кремль. Соборы»; фотографии Успенского, Благовещенского, Архангельского соборов Московского Кремля и фотография колокольни Ивана Великог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ывки из стихотворений А. Пушкина, М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янник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песни О. Газманова «Золотые купала»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Древний город и его жител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я:</w:t>
      </w:r>
    </w:p>
    <w:p w:rsidR="00D75525" w:rsidRPr="00D75525" w:rsidRDefault="00D75525" w:rsidP="00D7552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труирование каменных палат древнерусского города;</w:t>
      </w:r>
    </w:p>
    <w:p w:rsidR="00D75525" w:rsidRPr="00D75525" w:rsidRDefault="00D75525" w:rsidP="00D7552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 выполнение композиции «Образ древнерусского города» из изготовленных на предыдущих уроках церквей, колоколен, крепостных башен и каменных палат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ая и цветная бумага, ножницы, клей, гуашь, кисти, реза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А. М. Васнецова «Кремль при Дмитрии Донском», «Книжные лавочки на Спасском мосту в ХVII в.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 Н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де теперь Москва-столица, жили раньше зверь да птица»; стих М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ской</w:t>
      </w:r>
      <w:proofErr w:type="spellEnd"/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Города Русской земли. 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живописно древнерусский горо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альб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исторической архитектуры городов Золотого кольца (Сергиев Посад, Переславль-Залесский, Ростов, Углич, Ярославль, Кострома, Плес, Суздаль, Владимир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 Н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древняя столиц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звона колоколов ростовских церкв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Древнерусские воины-защитник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древнерусских воинов или княжескую дружину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альб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памятника Минину и Пожарскому в Москв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мак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родной земле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родных мелод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Узорочье теремов. 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интерьер палаты; подготовить фон для следующего задания (групповая работа). Выполнить работу гуашь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альб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Теремного дворца в Москве, набор фотографий «Древние палаты Московского Кремля, образцы орнамент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отворения-загадки о ДПИ; отрывок стихотворения Н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й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древняя столиц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-17. Праздничный пир в теремных палатах. (2 часа –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ллективное аппликационное панно «Княжеский пир» (изображение и вклеивание персонажей и предметного мира праздник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альбом, ножницы, клей П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люстрации И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«Сказке о царе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усской народной сказке «Царевна-лягушка» с изображением праздничного пира в царских палат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Фет «Воздушный город», отрывки из русских былин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родных мелод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3. Каждый народ – художник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интересно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дбад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реход, Одиссей, аргонавты и т.д.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Страна восходящего солнца. Изображение природы в японской культур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природу через детали, характерные для японских художников (ветка дерева с птичкой, цветок с бабочкой, трава с кузнечиком, стрекозами, ветка цветущей вишни на фоне тумана, дальних гор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варель, тушь, крупные и мелкие кисточки, ножницы, клей ПВА,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тографии с изображением техники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эба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епродукции произведений К. Хокусая; образы японской природы, изображенные на свитках и ширм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понская поэзия, отрывок из трактата «О любви к лесам и источникам»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Образ человека в японской культуре. (1 час- практическая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японок в кимон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бумага, ножницы, клей, акварель, кисти, мелк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ции картин Т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ёнаг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черняя прохлада на берегу реки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инобу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авица»; фотографии с изображением образа японской женщины в национальной одежд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понская народная песн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Страна восходящего солнца. Образ японских построек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японские постройки. Часть учеников работают над панно, а другие — рисуют постройки индивидуально. Затем лучшие из них вырезают и прикрепляют к общему панно «Праздник цветения вишни — сакуры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варель, кисти, бумага, мелки, пастель, ножниц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фотографии японского храма -пагоды и японского жиль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понская поэз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японских инструментальных мелоди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Искусство народов гор и степей. (1 час – </w:t>
      </w:r>
      <w:proofErr w:type="spellStart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</w:t>
      </w:r>
      <w:proofErr w:type="spellEnd"/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т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 жизнь в степи и горах, передача красоты пустых пространств и величие горного пейзаж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бумага, кисти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продукции картин М. Сарьяна «Колхоз села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нж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тарый Ереван», П. Кузнецова «Степь», «Мираж в степи»; фотографии с изображением сакли и юрты; иллюстрации с изображением национальной казахской одежд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гадки, стихотворения В. С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ьян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е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Никитина, А. Толстого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родных мелодий (армянская, казахская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Города в пустыне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ть над образом древнего среднеазиатского города; выполнить обрывную аппликацию на цветной бумаг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мелки, ножницы, клей П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ация «Пустыня», фотографии мечетей, минаретов, медресе, мавзолея в Средней Азии; иллюстрации декора архитектурных памятник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. Сладков «Желтая земля»; стихотворения Низам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Древняя Эллада. 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фигуры олимпийских спортсменов (фигура в движении) в соответствии с пониманием греками красоты человеческого тела — физически совершенного, прекрасного и в покое, и в движен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е материалы, альб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скульптур: «Дискобол» Мирона; «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еносец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ет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тичных ваз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ывок из древнегреческой трагедии Софокла «Антигона»; стихотворение О. Тарутина «Античные вазы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Древнегреческая архитектура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греческие храмы (объемное моделирование из бумаги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 большого формата, ножницы, гуашь, кисти, кл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Акрополя, Парфенона, иллюстрации дорического, ионического, коринфского и композиционного ордеров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О. Тарутина «Древние греки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Олимпийские игры в Древней Греци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ке дети создают панно «Олимпийские игры в Древней Греции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бумага, ножницы, клей ПВА, мелки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рисунков на древнегреческих вазах, скульптур; рисунки с изображением Олимп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гендарные рассказы о знаменитых атлета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-27. Европейские города Средневековья. (1 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ке дети создают коллективное панно «Площадь средневекового города» в технике коллаж или гуашью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ная бумага, бумага, ножницы, клей ПВА, мелки, гуашь, кист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с изображением средневековой архитекту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естьянин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мбрехт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Многообразие художественных культур в мире. (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роке дети с учителем играют в викторину по темам прошлых четверте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очки, задания, дидактические игры, графические материал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и архитектурных построек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 о мастере города Ургенч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дел 4. Искусство объединяет народы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Материнство. 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мать и дитя, их единство, ласку, отношение друг к другу (изображение по представлению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пастель, кисти,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продукции картин П. Пикассо «Мать и дитя», А. и С. Ткачевых «Матери», А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ова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ма», Рафаэля «Сикстинская мадонна» и т.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 о материнстве, стихотворения о матер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песни «Наши мамы» в исполнении Л. Зыкиной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Мудрость старости. 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любимого пожилого человека, стремиться выразить его внутренний ми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ашь, бумага, кисти, мелки, пастел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 картин Рембрандта «Портрет старика в красном», Леонардо да Винчи «Автопортрет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 «Старик» А. Плещеева, «Мой дедушка» Р. Гамзатов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 Сопереживание.</w:t>
      </w:r>
      <w:r w:rsidRPr="00D75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 –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умать рисунок с драматичным сюжетом (больное животное, погибшее дерево и т. п.) и изобразить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лая бумага, графические материал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ции картин В. Перова «Тройка», Рембрандта «Возвращение блудного сына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рассказа А. Чехова «Ванька»; стихотворения Н. Некрасова «Плач детей», Б. Слуцкого «Лошади в океане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 на этом уроке может быть использована для создания определенного настроения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Герои-защитники. (1 час -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памятника герою (замысел и выполнение эскиза из пластилина)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уашь, кисти (или пастель), пластилин, стеки, дощечк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йды и фотографии памятников — ансамблей героям Великой Отечественной войны и др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хотворения А. Ахматовой «Мужество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3. Юность и надежда. (1 час — практическая работа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ь радость детства, мечты о счастье, подвигах, путешествиях, открытиях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 или мелки, бумага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ции картин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по теме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е песн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 Искусство народов мира. (Обобщение темы)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ние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грают в викторину, выясняют, чему научились за год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ы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а, мелки, цветные карандаши, фломастеры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ритель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и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итературный ряд: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 И. Тарбы «Художник»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узыкальный ряд: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пись пьесы «Веселый марш» Д.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ого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1 класс -33 часа</w:t>
      </w:r>
    </w:p>
    <w:tbl>
      <w:tblPr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5774"/>
        <w:gridCol w:w="857"/>
        <w:gridCol w:w="1237"/>
        <w:gridCol w:w="1348"/>
      </w:tblGrid>
      <w:tr w:rsidR="00D75525" w:rsidRPr="00D75525" w:rsidTr="00D75525">
        <w:tc>
          <w:tcPr>
            <w:tcW w:w="48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46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81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4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5525" w:rsidRPr="00D75525" w:rsidTr="00D75525">
        <w:trPr>
          <w:trHeight w:val="458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105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75525" w:rsidRPr="00D75525" w:rsidTr="00D75525">
        <w:trPr>
          <w:trHeight w:val="458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Ты учишься изображать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ети любят рисовать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525" w:rsidRPr="00D75525" w:rsidTr="00D75525">
        <w:tc>
          <w:tcPr>
            <w:tcW w:w="4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 всюду вокруг нас.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Изображения учит видеть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можно пятном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можно в объеме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можно линией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краск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можно и то, что невидимо (настроение)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и и зрители (обобщение темы)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Ты украшаешь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олон украшений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у нужно уметь замечать: цветы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на крыльях. Монотипия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165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е рыбы. Ритм пятен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240"/>
        </w:trPr>
        <w:tc>
          <w:tcPr>
            <w:tcW w:w="4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6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птиц. Объемная аппликация.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, которые создали люд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крашает себя человек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крашения помогает сделать праздник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Ты строишь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и в нашей жизн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и, которые построила природа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наружи и внутр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город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имеет свое строение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м вещ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ок, в котором мы живем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Изображение, украшение, постройка всегда помогают друг другу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Брата-Мастера всегда трудятся вместе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цветные жуки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чная страна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165"/>
        </w:trPr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240"/>
        </w:trPr>
        <w:tc>
          <w:tcPr>
            <w:tcW w:w="4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46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4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Pr="00D75525" w:rsidRDefault="0006293C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2 класс -34 часа</w:t>
      </w:r>
    </w:p>
    <w:tbl>
      <w:tblPr>
        <w:tblW w:w="103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4"/>
        <w:gridCol w:w="5600"/>
        <w:gridCol w:w="1404"/>
        <w:gridCol w:w="1204"/>
        <w:gridCol w:w="1328"/>
      </w:tblGrid>
      <w:tr w:rsidR="00D75525" w:rsidRPr="00D75525" w:rsidTr="00D75525">
        <w:tc>
          <w:tcPr>
            <w:tcW w:w="6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3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13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5525" w:rsidRPr="00D75525" w:rsidTr="00D7552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боты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Как и чем работает художник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основных цвета – желтый, красный, синий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и черная краски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аппликаци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графических материалов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 материалов для работы в объеме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165"/>
        </w:trPr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е возможности бумаги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225"/>
        </w:trPr>
        <w:tc>
          <w:tcPr>
            <w:tcW w:w="69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2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жиданные материалы.(обобщение темы)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Реальность и фантаз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 реальность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и фантаз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 реальность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и фантаз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и реальность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300"/>
        </w:trPr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и фантаз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1005"/>
        </w:trPr>
        <w:tc>
          <w:tcPr>
            <w:tcW w:w="69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2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я-Мастера Изображения, Украшения и Постройки всегда работают вместе (обобщение темы).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 чем говорит искусство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рироды в различных состояниях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животных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человека: женский образ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характера человека: мужской образ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в скульптуре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украшен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говорят украшения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 здания.</w:t>
            </w:r>
          </w:p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изображении, украшении, постройке человек выражает свои чувства, мысли, настроение, свое отношение к миру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Как говорит искусство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ые и холодные цвета. Борьба теплого и холодного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ие и звонкие цвета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итм линий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линий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и движение пятен.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цвета, пятен как средство выражения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я как средство художественной выразительности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 линий и пятен, цвет - средства выразительности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3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художника Тюбика.</w:t>
            </w:r>
          </w:p>
        </w:tc>
        <w:tc>
          <w:tcPr>
            <w:tcW w:w="133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3 класс -34 часа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5187"/>
        <w:gridCol w:w="1096"/>
        <w:gridCol w:w="1731"/>
        <w:gridCol w:w="1300"/>
      </w:tblGrid>
      <w:tr w:rsidR="00D75525" w:rsidRPr="00D75525" w:rsidTr="00D75525">
        <w:tc>
          <w:tcPr>
            <w:tcW w:w="6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0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</w:t>
            </w: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5525" w:rsidRPr="00D75525" w:rsidTr="00D7552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кусство в твоем доме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игрушк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у тебя дома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и и шторы у тебя дом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платок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книжк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ки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художника для твоего дом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кусство на улицах твоего города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10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архитектуры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3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и, скверы, бульвары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240"/>
        </w:trPr>
        <w:tc>
          <w:tcPr>
            <w:tcW w:w="63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урные ограды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360"/>
        </w:trPr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е фонари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ы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3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транспорт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615"/>
        </w:trPr>
        <w:tc>
          <w:tcPr>
            <w:tcW w:w="63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художника на улицах твоего города (села) обобщение темы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Художник и зрелище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цирк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-21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кукол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3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иша и плакат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 городе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карнавал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Музеи искусств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и в жизни города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– особый мир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– пейзаж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- портрет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- натюрморт.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исторические и бытовые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 в музее и на улице.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04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выставка. (обобщение темы)</w:t>
            </w:r>
          </w:p>
        </w:tc>
        <w:tc>
          <w:tcPr>
            <w:tcW w:w="10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4 класс – 34 часа</w:t>
      </w:r>
    </w:p>
    <w:tbl>
      <w:tblPr>
        <w:tblW w:w="9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1"/>
        <w:gridCol w:w="5008"/>
        <w:gridCol w:w="787"/>
        <w:gridCol w:w="1723"/>
        <w:gridCol w:w="1306"/>
      </w:tblGrid>
      <w:tr w:rsidR="00D75525" w:rsidRPr="00D75525" w:rsidTr="00D75525">
        <w:tc>
          <w:tcPr>
            <w:tcW w:w="6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89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. Тема.</w:t>
            </w:r>
          </w:p>
        </w:tc>
        <w:tc>
          <w:tcPr>
            <w:tcW w:w="76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7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75525" w:rsidRPr="00D75525" w:rsidTr="00D75525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hideMark/>
          </w:tcPr>
          <w:p w:rsidR="00D75525" w:rsidRPr="00D75525" w:rsidRDefault="00D75525" w:rsidP="00D75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</w:t>
            </w:r>
          </w:p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Истоки родного искусства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Родина? Осенний вернисаж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 родной земли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 жилья с природой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я — деревянный мир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русского человека (женский образ)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русского человека (мужской образ)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евание труда в искусстве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Древние города нашей земли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угол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ий город и его жители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Русской земли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ие воины-защитники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очье теремов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-17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пир в теремных палатах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«Каждый народ - художник»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. Изображение природы в японской культуре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человека в японской культуре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сходящего солнца. Образ японских построек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ов гор и степей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в пустыне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Эллада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греческая архитектура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игры в Древней Греции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е города Средневековья.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930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художественных культур в мире. (Обобщение темы)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rPr>
          <w:trHeight w:val="16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Искусство объединяет народы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тво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36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-защитники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55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и надежды.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75525" w:rsidRPr="00D75525" w:rsidTr="00D75525">
        <w:trPr>
          <w:trHeight w:val="225"/>
        </w:trPr>
        <w:tc>
          <w:tcPr>
            <w:tcW w:w="63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89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народов мира. (Обобщение темы)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75525" w:rsidRPr="00D75525" w:rsidTr="00D75525">
        <w:trPr>
          <w:trHeight w:val="16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525" w:rsidRPr="00D75525" w:rsidRDefault="00D75525" w:rsidP="00D75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93C" w:rsidRPr="0006293C" w:rsidRDefault="0006293C" w:rsidP="0006293C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</w:pPr>
      <w:r w:rsidRPr="0006293C">
        <w:rPr>
          <w:rFonts w:ascii="Times New Roman" w:eastAsia="Times New Roman" w:hAnsi="Times New Roman" w:cs="Times New Roman"/>
          <w:b/>
          <w:bCs/>
          <w:color w:val="212529"/>
          <w:kern w:val="36"/>
          <w:sz w:val="28"/>
          <w:szCs w:val="28"/>
          <w:lang w:eastAsia="ru-RU"/>
        </w:rPr>
        <w:lastRenderedPageBreak/>
        <w:t>Система оценивания учебных достижений по изобразительному искусству в начальной школе.</w:t>
      </w:r>
    </w:p>
    <w:p w:rsidR="0006293C" w:rsidRDefault="0006293C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525" w:rsidRPr="00D75525" w:rsidRDefault="00D75525" w:rsidP="00D7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зительное искусство – особый предмет, и его нельзя преподавать, как другие предметы. Задачи основных дисциплин сводятся к передаче знаний, формированию умений и навыков. В искусстве только этого недостаточно. Освоение художественных техник не дает гарантии создания гениального произведения. Искусство не только изучается, но и проживается. Ребенок приходит на урок искусства не только для того, чтобы посмотреть слайды, узнать о произведении и выполнить работу на заданную тему. А для того, чтобы почувствовать себя неотъемлемой частью человечества, т.е. приобрести эмоционально-ценностный опыт, который необходим ему для жизни, для овладения познания мира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 уроках изобразительного искусства оценивается как уровень восприятия учащимися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тметка по изобразительному искусству должна быть стимулирующей, поддерживающей интерес к изучению предмета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ей оценки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анализ результата или хода деятельности. Конечный момент оценки — определение путей совершенствования творчества учащихся. Оценка детских рисунков как работ творческого характера требует особого педагогического такта. При оценке детского рисунка следует учитывать индивидуальность ученика. Начинать оценку следует с положительной характеристики работы. Оценка может иметь место на различных этапах урока в начале занятия, в ходе самостоятельной работы детей, в конце урока.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как один из факторов, учитываемых при оценке, складывается из: возрастных особенностей деятельности ученика, качеств его личности, элементов творчества в рисунке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современных требований оценочной деятельности в начальной и общей школе учитель использует словесную оценку (оценочное суждение) и цифровую оценку (отметку). </w:t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есная оценка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краткая характеристика результатов работы ученика на уроке изобразительного искусства. Эта форма оценочного суждения позволяет раскрыть перед учеником результаты его деятельности, проанализировать его возможности и прилежание. Особенностью словесной оценки является ее содержательность, анализ работы школьника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авильно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,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куратно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, </w:t>
      </w:r>
      <w:r w:rsidRPr="00D75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сиво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), четкая фиксация (прежде всего!) успешных результатов и раскрытие причин неудач. Причем эти причины не должны касаться личных характеристик учащихся («не внимателен», «не старался», «поленился»)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учебных и творческих работ учащихся на уроках ИЗО:</w:t>
      </w:r>
    </w:p>
    <w:p w:rsidR="00D75525" w:rsidRPr="00D75525" w:rsidRDefault="00D75525" w:rsidP="00D755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понимание поставленных задач при выполнении учебных и творческих работ.</w:t>
      </w:r>
    </w:p>
    <w:p w:rsidR="00D75525" w:rsidRPr="00D75525" w:rsidRDefault="00D75525" w:rsidP="00D755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темы:</w:t>
      </w:r>
    </w:p>
    <w:p w:rsidR="00D75525" w:rsidRPr="00D75525" w:rsidRDefault="00D75525" w:rsidP="00D7552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темы и достижение образной точности;</w:t>
      </w:r>
    </w:p>
    <w:p w:rsidR="00D75525" w:rsidRPr="00D75525" w:rsidRDefault="00D75525" w:rsidP="00D7552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 и использование собственных впечатлений при выполнении работы;</w:t>
      </w:r>
    </w:p>
    <w:p w:rsidR="00D75525" w:rsidRPr="00D75525" w:rsidRDefault="00D75525" w:rsidP="00D75525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замысла.</w:t>
      </w:r>
    </w:p>
    <w:p w:rsidR="00D75525" w:rsidRPr="00D75525" w:rsidRDefault="00D75525" w:rsidP="00D7552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</w:t>
      </w:r>
    </w:p>
    <w:p w:rsidR="00D75525" w:rsidRPr="00D75525" w:rsidRDefault="00D75525" w:rsidP="0006293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понимание и применение на практике основных законов композиции;</w:t>
      </w:r>
    </w:p>
    <w:p w:rsidR="00D75525" w:rsidRPr="00D75525" w:rsidRDefault="00D75525" w:rsidP="0006293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чность и целостность композиционного решения.</w:t>
      </w:r>
    </w:p>
    <w:p w:rsidR="00D75525" w:rsidRPr="00D75525" w:rsidRDefault="00D75525" w:rsidP="00D755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</w:p>
    <w:p w:rsidR="00D75525" w:rsidRPr="00D75525" w:rsidRDefault="00D75525" w:rsidP="00D75525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изобразительной грамоты (умение последовательного выполнения работы в заданном формате, передачи пропорций и характера изображаемого объекта, выявление конструктивных и пластических особенностей формы и объема посредством светотеневой проработки и расположения в пространстве, передачи тональных отношений при сохранении цельности изображения)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оставленных задач:</w:t>
      </w:r>
    </w:p>
    <w:p w:rsidR="00D75525" w:rsidRPr="00D75525" w:rsidRDefault="00D75525" w:rsidP="00D75525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ходства изображения с предметами реальной действительности (реалистический рисунок);</w:t>
      </w:r>
    </w:p>
    <w:p w:rsidR="00D75525" w:rsidRPr="00D75525" w:rsidRDefault="00D75525" w:rsidP="00D75525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ешать задачи, основанные на ассоциативном восприятии окружающего мира через трансформацию природных и искусственных форм.</w:t>
      </w:r>
    </w:p>
    <w:p w:rsidR="00D75525" w:rsidRPr="00D75525" w:rsidRDefault="00D75525" w:rsidP="00D755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е решение</w:t>
      </w:r>
    </w:p>
    <w:p w:rsidR="00D75525" w:rsidRPr="00D75525" w:rsidRDefault="00D75525" w:rsidP="00D7552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ключевых понятий </w:t>
      </w:r>
      <w:proofErr w:type="spellStart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бласти физических основ цвета и основ его зрительного восприятия;</w:t>
      </w:r>
    </w:p>
    <w:p w:rsidR="00D75525" w:rsidRPr="00D75525" w:rsidRDefault="00D75525" w:rsidP="00D75525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типы колорита для создания цветовой гармонии.</w:t>
      </w:r>
    </w:p>
    <w:p w:rsidR="00D75525" w:rsidRPr="00D75525" w:rsidRDefault="00D75525" w:rsidP="00D7552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исполнения</w:t>
      </w:r>
    </w:p>
    <w:p w:rsidR="00D75525" w:rsidRPr="00D75525" w:rsidRDefault="00D75525" w:rsidP="00D75525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основные изобразительные средства выражения замысла: точка, штрих, линия, пятно, цвет, тон, фактура;</w:t>
      </w:r>
    </w:p>
    <w:p w:rsidR="00D75525" w:rsidRPr="00D75525" w:rsidRDefault="00D75525" w:rsidP="00D75525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техниками и приемами в области изобразительного искусства;</w:t>
      </w:r>
    </w:p>
    <w:p w:rsidR="00D75525" w:rsidRPr="00D75525" w:rsidRDefault="00D75525" w:rsidP="00D75525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материалов;</w:t>
      </w:r>
    </w:p>
    <w:p w:rsidR="00D75525" w:rsidRPr="00D75525" w:rsidRDefault="00D75525" w:rsidP="00D75525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ультуры исполнительского мастерства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выполнением Рабочей программы осуществляется по следующим параметрам качества: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епень самостоятельности учащихся при выполнении заданий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арактер деятельности (репродуктивная, творческая)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чество выполняемых работ и итогового рисунка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оценке выполнения практических заданий учитель руководствуется следующими критериями:</w:t>
      </w:r>
    </w:p>
    <w:p w:rsidR="00D75525" w:rsidRPr="00D75525" w:rsidRDefault="00D75525" w:rsidP="00D75525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изучаемых на уроке приемов рисования и работы в целом;</w:t>
      </w:r>
    </w:p>
    <w:p w:rsidR="00D75525" w:rsidRPr="00D75525" w:rsidRDefault="00D75525" w:rsidP="00D75525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амостоятельности;</w:t>
      </w:r>
    </w:p>
    <w:p w:rsidR="00D75525" w:rsidRPr="00D75525" w:rsidRDefault="00D75525" w:rsidP="00D75525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творческой деятельности (репродуктивный, частично продуктивный, продуктивный)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е следует отдавать качественной оценке деятельности каждого ребенка на уроке, его творческим находкам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293C" w:rsidRDefault="0006293C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293C" w:rsidRDefault="0006293C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5525" w:rsidRPr="00D75525" w:rsidRDefault="0006293C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</w:t>
      </w:r>
      <w:r w:rsidR="00D75525"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ктические задания (индивидуальное задание):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верно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хороший, но допущены незначительные ошибки в разработке композиции, есть нарушения в передаче пропорций и размеров; обучающийся допустил малозначительные ошибки, но может самостоятельно исправить ошибки с небольшой подсказкой учителя. Работа выполнена в заданное время, самостоятельно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еник не знает основных элементов процесса рисования, не умеет пользоваться дополнительным материалом, не владеет даже минимальными фактическими знаниями, умениями и навыками, определенными в образовательном стандарте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 ответ: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за теоретические знания (тест, термины, понятия, даты.)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— «отлично» — ученик ответил на вопросы, что составило 100% - 80%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— «хорошо» — ученик ответил на вопросы, что составило 79% - 51%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— «удовлетворительно» — ученик ответил на вопросы, что составило 50% - 30%;</w:t>
      </w:r>
    </w:p>
    <w:p w:rsidR="00D75525" w:rsidRPr="00D75525" w:rsidRDefault="00D75525" w:rsidP="00D7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— «неудовлетворительно» ученик ответил на вопросы, что составило менее 30%.</w:t>
      </w:r>
    </w:p>
    <w:p w:rsidR="00F953B5" w:rsidRDefault="00F953B5"/>
    <w:sectPr w:rsidR="00F9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794"/>
    <w:multiLevelType w:val="multilevel"/>
    <w:tmpl w:val="DA2A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168AB"/>
    <w:multiLevelType w:val="multilevel"/>
    <w:tmpl w:val="8DE0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001E"/>
    <w:multiLevelType w:val="multilevel"/>
    <w:tmpl w:val="773A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D12DB"/>
    <w:multiLevelType w:val="multilevel"/>
    <w:tmpl w:val="061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C3C8F"/>
    <w:multiLevelType w:val="multilevel"/>
    <w:tmpl w:val="E34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1ADE"/>
    <w:multiLevelType w:val="multilevel"/>
    <w:tmpl w:val="CDAA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73AA4"/>
    <w:multiLevelType w:val="hybridMultilevel"/>
    <w:tmpl w:val="140C4D2E"/>
    <w:lvl w:ilvl="0" w:tplc="06962D3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07BD"/>
    <w:multiLevelType w:val="multilevel"/>
    <w:tmpl w:val="0A9A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541E2"/>
    <w:multiLevelType w:val="multilevel"/>
    <w:tmpl w:val="735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E40B7"/>
    <w:multiLevelType w:val="multilevel"/>
    <w:tmpl w:val="E23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E635D"/>
    <w:multiLevelType w:val="multilevel"/>
    <w:tmpl w:val="7FFE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346AE"/>
    <w:multiLevelType w:val="multilevel"/>
    <w:tmpl w:val="676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104D8"/>
    <w:multiLevelType w:val="multilevel"/>
    <w:tmpl w:val="E252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E594D"/>
    <w:multiLevelType w:val="multilevel"/>
    <w:tmpl w:val="691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64200"/>
    <w:multiLevelType w:val="multilevel"/>
    <w:tmpl w:val="816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B1291"/>
    <w:multiLevelType w:val="multilevel"/>
    <w:tmpl w:val="12F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25"/>
    <w:rsid w:val="0006293C"/>
    <w:rsid w:val="00D75525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BF42"/>
  <w15:chartTrackingRefBased/>
  <w15:docId w15:val="{39194E52-7A27-4F65-8E20-79702D98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75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55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5525"/>
  </w:style>
  <w:style w:type="paragraph" w:customStyle="1" w:styleId="msonormal0">
    <w:name w:val="msonormal"/>
    <w:basedOn w:val="a"/>
    <w:rsid w:val="00D7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7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75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2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CF5D-1213-44B4-B02F-7A38233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63</Words>
  <Characters>96123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vkjdsfl</dc:creator>
  <cp:keywords/>
  <dc:description/>
  <cp:lastModifiedBy>skgvkjdsfl</cp:lastModifiedBy>
  <cp:revision>2</cp:revision>
  <dcterms:created xsi:type="dcterms:W3CDTF">2022-11-28T16:33:00Z</dcterms:created>
  <dcterms:modified xsi:type="dcterms:W3CDTF">2022-11-28T16:49:00Z</dcterms:modified>
</cp:coreProperties>
</file>